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>Города Ростова на Дону</w:t>
      </w: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>«Детский сад № 288»</w:t>
      </w:r>
    </w:p>
    <w:p w:rsidR="00FB46CE" w:rsidRPr="00FB46CE" w:rsidRDefault="00FB46CE" w:rsidP="00FB46CE">
      <w:pPr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>ПРИНЯТО                                                                                УТВЕРЖДАЮ</w:t>
      </w:r>
    </w:p>
    <w:p w:rsidR="00FB46CE" w:rsidRPr="00FB46CE" w:rsidRDefault="00FB46CE" w:rsidP="00FB46CE">
      <w:pPr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>На заседании                                                                              _____________________</w:t>
      </w:r>
    </w:p>
    <w:p w:rsidR="00FB46CE" w:rsidRPr="00FB46CE" w:rsidRDefault="00FB46CE" w:rsidP="00FB46CE">
      <w:pPr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Заведующий МБДОУ №288                            </w:t>
      </w:r>
    </w:p>
    <w:p w:rsidR="00FB46CE" w:rsidRPr="00FB46CE" w:rsidRDefault="00FB46CE" w:rsidP="00FB46CE">
      <w:pPr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 xml:space="preserve">МБДОУ № 288                                                                         </w:t>
      </w:r>
      <w:proofErr w:type="spellStart"/>
      <w:r w:rsidRPr="00FB46CE">
        <w:rPr>
          <w:rFonts w:ascii="Times New Roman" w:eastAsia="Times New Roman" w:hAnsi="Times New Roman" w:cs="Times New Roman"/>
          <w:sz w:val="24"/>
          <w:szCs w:val="24"/>
        </w:rPr>
        <w:t>И.Н.Саранцева</w:t>
      </w:r>
      <w:proofErr w:type="spellEnd"/>
    </w:p>
    <w:p w:rsidR="00FB46CE" w:rsidRPr="00FB46CE" w:rsidRDefault="00FB46CE" w:rsidP="00FB46CE">
      <w:pPr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_______                                                 Приказ </w:t>
      </w:r>
      <w:proofErr w:type="gramStart"/>
      <w:r w:rsidRPr="00FB46C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B46C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FB46CE" w:rsidRPr="00FB46CE" w:rsidRDefault="00FB46CE" w:rsidP="00FB46C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6CE" w:rsidRPr="00FB46CE" w:rsidRDefault="00FB46CE" w:rsidP="00FB4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6CE" w:rsidRPr="00FB46CE" w:rsidRDefault="00FB46CE" w:rsidP="00FB4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6CE" w:rsidRPr="00FB46CE" w:rsidRDefault="00FB46CE" w:rsidP="00FB4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6CE" w:rsidRPr="00FB46CE" w:rsidRDefault="00FB46CE" w:rsidP="00FB4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6CE" w:rsidRPr="00FB46CE" w:rsidRDefault="00FB46CE" w:rsidP="00FB4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6CE" w:rsidRPr="00FB46CE" w:rsidRDefault="00FB46CE" w:rsidP="00FB4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46CE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FB46CE" w:rsidRPr="00FB46CE" w:rsidRDefault="00FB46CE" w:rsidP="00FB4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зобразительной деятельности</w:t>
      </w:r>
      <w:r w:rsidRPr="00FB46CE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</w:t>
      </w: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>по программе «От рождения до школы»</w:t>
      </w:r>
      <w:r w:rsidRPr="00FB4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редакцией Т.С. Комаровой</w:t>
      </w: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 по изобразительной деятельности</w:t>
      </w:r>
      <w:r w:rsidRPr="00FB4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тском саду </w:t>
      </w: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аршей группе для детей 5-6 лет.</w:t>
      </w: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6CE" w:rsidRPr="00FB46CE" w:rsidRDefault="00FB46CE" w:rsidP="00FB46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46CE" w:rsidRPr="00FB46CE" w:rsidRDefault="00FB46CE" w:rsidP="00FB46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46CE" w:rsidRPr="00FB46CE" w:rsidRDefault="00FB46CE" w:rsidP="00FB46CE">
      <w:pPr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Разработчик программы </w:t>
      </w:r>
    </w:p>
    <w:p w:rsidR="00FB46CE" w:rsidRPr="00FB46CE" w:rsidRDefault="00FB46CE" w:rsidP="00FB46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6CE">
        <w:rPr>
          <w:rFonts w:ascii="Times New Roman" w:eastAsia="Times New Roman" w:hAnsi="Times New Roman" w:cs="Times New Roman"/>
          <w:sz w:val="24"/>
          <w:szCs w:val="24"/>
        </w:rPr>
        <w:t>Воспитатель: Бабаян И.А.</w:t>
      </w:r>
    </w:p>
    <w:p w:rsidR="00FB46CE" w:rsidRDefault="00FB46CE" w:rsidP="00FB46CE">
      <w:pPr>
        <w:jc w:val="center"/>
        <w:rPr>
          <w:rFonts w:eastAsia="Times New Roman"/>
          <w:sz w:val="28"/>
          <w:szCs w:val="28"/>
        </w:rPr>
      </w:pP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6CE">
        <w:rPr>
          <w:rFonts w:ascii="Times New Roman" w:eastAsia="Times New Roman" w:hAnsi="Times New Roman" w:cs="Times New Roman"/>
          <w:sz w:val="28"/>
          <w:szCs w:val="28"/>
        </w:rPr>
        <w:t>Г. Ростов – на – Дону</w:t>
      </w:r>
    </w:p>
    <w:p w:rsidR="00FB46CE" w:rsidRPr="00FB46CE" w:rsidRDefault="00FB46CE" w:rsidP="00FB46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6CE">
        <w:rPr>
          <w:rFonts w:ascii="Times New Roman" w:eastAsia="Times New Roman" w:hAnsi="Times New Roman" w:cs="Times New Roman"/>
          <w:sz w:val="28"/>
          <w:szCs w:val="28"/>
        </w:rPr>
        <w:t>2020-2021  учебный год</w:t>
      </w:r>
    </w:p>
    <w:p w:rsidR="00FB46CE" w:rsidRDefault="00FB46CE" w:rsidP="00FB46CE">
      <w:pPr>
        <w:rPr>
          <w:rFonts w:ascii="Times New Roman" w:hAnsi="Times New Roman" w:cs="Times New Roman"/>
          <w:sz w:val="28"/>
          <w:szCs w:val="28"/>
        </w:rPr>
      </w:pPr>
    </w:p>
    <w:p w:rsidR="00BD0902" w:rsidRPr="00FB46CE" w:rsidRDefault="00BD0902" w:rsidP="00FB46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6C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D0902" w:rsidRDefault="00BD0902" w:rsidP="00BD0902">
      <w:pPr>
        <w:suppressAutoHyphens/>
        <w:spacing w:before="100" w:beforeAutospacing="1" w:after="100" w:afterAutospacing="1" w:line="240" w:lineRule="auto"/>
        <w:ind w:firstLine="360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BD0902" w:rsidRDefault="00BD0902" w:rsidP="00BD0902">
      <w:pPr>
        <w:suppressAutoHyphens/>
        <w:spacing w:before="100" w:beforeAutospacing="1" w:after="100" w:afterAutospacing="1" w:line="240" w:lineRule="auto"/>
        <w:ind w:firstLine="360"/>
        <w:contextualSpacing/>
        <w:outlineLvl w:val="0"/>
        <w:rPr>
          <w:rFonts w:ascii="Times New Roman" w:hAnsi="Times New Roman"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Данная рабочая</w:t>
      </w:r>
      <w:r>
        <w:rPr>
          <w:rFonts w:ascii="Times New Roman" w:hAnsi="Times New Roman"/>
          <w:sz w:val="24"/>
          <w:szCs w:val="24"/>
        </w:rPr>
        <w:t xml:space="preserve"> программа разработана в соответствии с нормативными документами</w:t>
      </w:r>
      <w:r w:rsidRPr="007331B2">
        <w:rPr>
          <w:rFonts w:ascii="Times New Roman" w:hAnsi="Times New Roman"/>
          <w:sz w:val="24"/>
          <w:szCs w:val="24"/>
        </w:rPr>
        <w:t xml:space="preserve">: </w:t>
      </w:r>
    </w:p>
    <w:p w:rsidR="00BD0902" w:rsidRPr="00824CE5" w:rsidRDefault="00BD0902" w:rsidP="00BD0902">
      <w:pPr>
        <w:pStyle w:val="a4"/>
        <w:suppressAutoHyphens/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1C54B3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1C54B3">
        <w:rPr>
          <w:rFonts w:ascii="Times New Roman" w:hAnsi="Times New Roman"/>
          <w:bCs/>
          <w:sz w:val="24"/>
          <w:szCs w:val="24"/>
        </w:rPr>
        <w:t>. № 1014)</w:t>
      </w:r>
    </w:p>
    <w:p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>Письмо «О реализации основной общеобразовательной программы дошкольного образования, соответствующей ФГОС ДО» № 59-52/193/3 от 19.01.</w:t>
      </w:r>
      <w:r w:rsidR="009170A8">
        <w:rPr>
          <w:rFonts w:ascii="Times New Roman" w:hAnsi="Times New Roman"/>
          <w:sz w:val="24"/>
          <w:szCs w:val="24"/>
        </w:rPr>
        <w:t>2019</w:t>
      </w:r>
      <w:r w:rsidRPr="00674A1B">
        <w:rPr>
          <w:rFonts w:ascii="Times New Roman" w:hAnsi="Times New Roman"/>
          <w:sz w:val="24"/>
          <w:szCs w:val="24"/>
        </w:rPr>
        <w:t xml:space="preserve">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 w:rsidRPr="00674A1B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674A1B"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:rsidR="005F66F8" w:rsidRDefault="00BD0902" w:rsidP="005F66F8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:rsidR="005F66F8" w:rsidRDefault="005F66F8" w:rsidP="005F66F8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 « 12 »   августа 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г. Серия   61 ЛО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, № 0003121, регистрационный номер - 5472</w:t>
      </w:r>
    </w:p>
    <w:p w:rsidR="00BD0902" w:rsidRDefault="0006442E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ав МБДОУ № 288</w:t>
      </w:r>
    </w:p>
    <w:p w:rsidR="00BD0902" w:rsidRPr="00674A1B" w:rsidRDefault="00371D57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</w:t>
      </w:r>
      <w:r w:rsidR="00BD0902" w:rsidRPr="007331B2">
        <w:rPr>
          <w:rFonts w:ascii="Times New Roman" w:hAnsi="Times New Roman"/>
          <w:sz w:val="24"/>
          <w:szCs w:val="24"/>
        </w:rPr>
        <w:t>браз</w:t>
      </w:r>
      <w:r w:rsidR="0006442E">
        <w:rPr>
          <w:rFonts w:ascii="Times New Roman" w:hAnsi="Times New Roman"/>
          <w:sz w:val="24"/>
          <w:szCs w:val="24"/>
        </w:rPr>
        <w:t>овательной программы МБДОУ № 288</w:t>
      </w:r>
    </w:p>
    <w:p w:rsidR="003E47FC" w:rsidRPr="00A74B8E" w:rsidRDefault="003E47FC" w:rsidP="00A74B8E">
      <w:pPr>
        <w:pStyle w:val="a4"/>
        <w:tabs>
          <w:tab w:val="left" w:pos="8295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E47FC" w:rsidRPr="00A74B8E" w:rsidRDefault="003E47FC" w:rsidP="00A74B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Pr="00A74B8E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 </w:t>
      </w:r>
    </w:p>
    <w:p w:rsidR="003E47FC" w:rsidRPr="00A74B8E" w:rsidRDefault="003E47FC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9D1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ЦЕЛИ</w:t>
      </w:r>
      <w:r w:rsidRPr="00A74B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0A8" w:rsidRPr="009170A8" w:rsidRDefault="009170A8" w:rsidP="00917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0A8" w:rsidRPr="009170A8" w:rsidRDefault="009170A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170A8">
        <w:rPr>
          <w:rFonts w:ascii="Times New Roman" w:hAnsi="Times New Roman"/>
          <w:sz w:val="24"/>
          <w:szCs w:val="24"/>
        </w:rPr>
        <w:t>азвитие у воспитанников интереса к различным видам изобразительной деятельности; совершенствование умений в рисовании (предметном, сюжетном, декоративном);</w:t>
      </w:r>
    </w:p>
    <w:p w:rsidR="009170A8" w:rsidRDefault="009170A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170A8">
        <w:rPr>
          <w:rFonts w:ascii="Times New Roman" w:hAnsi="Times New Roman"/>
          <w:sz w:val="24"/>
          <w:szCs w:val="24"/>
        </w:rPr>
        <w:t xml:space="preserve">оспитание эмоциональной отзывчивости при восприятии произведений искусства. </w:t>
      </w:r>
    </w:p>
    <w:p w:rsidR="009170A8" w:rsidRPr="009170A8" w:rsidRDefault="009170A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0A8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64878" w:rsidRPr="009170A8" w:rsidRDefault="009170A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64878" w:rsidRPr="009170A8">
        <w:rPr>
          <w:rFonts w:ascii="Times New Roman" w:hAnsi="Times New Roman"/>
          <w:sz w:val="24"/>
          <w:szCs w:val="24"/>
        </w:rPr>
        <w:t>аз</w:t>
      </w:r>
      <w:r w:rsidR="00393E76" w:rsidRPr="009170A8">
        <w:rPr>
          <w:rFonts w:ascii="Times New Roman" w:hAnsi="Times New Roman"/>
          <w:sz w:val="24"/>
          <w:szCs w:val="24"/>
        </w:rPr>
        <w:t>витие интереса к  изобразительному искусству</w:t>
      </w:r>
      <w:r w:rsidR="00B64878" w:rsidRPr="009170A8">
        <w:rPr>
          <w:rFonts w:ascii="Times New Roman" w:hAnsi="Times New Roman"/>
          <w:sz w:val="24"/>
          <w:szCs w:val="24"/>
        </w:rPr>
        <w:t>; совершенствование умений в рисовании (предметном, сюжетном, декоративном).</w:t>
      </w:r>
    </w:p>
    <w:p w:rsidR="00B64878" w:rsidRPr="009170A8" w:rsidRDefault="00B6487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0A8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скусства. Воспитание желания и умения взаимодействовать со сверстниками при создании коллективных работ.</w:t>
      </w:r>
    </w:p>
    <w:p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</w:t>
      </w:r>
      <w:r w:rsidRPr="00A74B8E">
        <w:rPr>
          <w:rFonts w:ascii="Times New Roman" w:hAnsi="Times New Roman"/>
          <w:sz w:val="24"/>
          <w:szCs w:val="24"/>
        </w:rPr>
        <w:lastRenderedPageBreak/>
        <w:t>передавать в изображении не только основные свойства предметов (форма, величина, цвет), но и характерные детали, соотношение предме</w:t>
      </w:r>
      <w:bookmarkStart w:id="0" w:name="95"/>
      <w:bookmarkEnd w:id="0"/>
      <w:r w:rsidRPr="00A74B8E">
        <w:rPr>
          <w:rFonts w:ascii="Times New Roman" w:hAnsi="Times New Roman"/>
          <w:sz w:val="24"/>
          <w:szCs w:val="24"/>
        </w:rPr>
        <w:t>тов и их частей по величине, высоте, расположению относительно друг друга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вершенствовать изобразительн</w:t>
      </w:r>
      <w:r w:rsidR="00F9519A" w:rsidRPr="00A74B8E">
        <w:rPr>
          <w:rFonts w:ascii="Times New Roman" w:hAnsi="Times New Roman"/>
          <w:sz w:val="24"/>
          <w:szCs w:val="24"/>
        </w:rPr>
        <w:t xml:space="preserve">ые навыки и умения, формировать </w:t>
      </w:r>
      <w:r w:rsidRPr="00A74B8E">
        <w:rPr>
          <w:rFonts w:ascii="Times New Roman" w:hAnsi="Times New Roman"/>
          <w:sz w:val="24"/>
          <w:szCs w:val="24"/>
        </w:rPr>
        <w:t>художественно-творческие способности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Развивать чувство формы, цвета, пропорций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A74B8E">
        <w:rPr>
          <w:rFonts w:ascii="Times New Roman" w:hAnsi="Times New Roman"/>
          <w:sz w:val="24"/>
          <w:szCs w:val="24"/>
        </w:rPr>
        <w:t>Полхов</w:t>
      </w:r>
      <w:proofErr w:type="spellEnd"/>
      <w:r w:rsidRPr="00A74B8E">
        <w:rPr>
          <w:rFonts w:ascii="Times New Roman" w:hAnsi="Times New Roman"/>
          <w:sz w:val="24"/>
          <w:szCs w:val="24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A74B8E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A74B8E">
        <w:rPr>
          <w:rFonts w:ascii="Times New Roman" w:hAnsi="Times New Roman"/>
          <w:sz w:val="24"/>
          <w:szCs w:val="24"/>
        </w:rPr>
        <w:t xml:space="preserve">; бирюльки)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</w:t>
      </w:r>
    </w:p>
    <w:p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материалы, сохранять рабочее место в ч</w:t>
      </w:r>
      <w:r w:rsidR="00F9519A" w:rsidRPr="00A74B8E">
        <w:rPr>
          <w:rFonts w:ascii="Times New Roman" w:hAnsi="Times New Roman"/>
          <w:sz w:val="24"/>
          <w:szCs w:val="24"/>
        </w:rPr>
        <w:t>истоте, по окончании работы при</w:t>
      </w:r>
      <w:r w:rsidRPr="00A74B8E">
        <w:rPr>
          <w:rFonts w:ascii="Times New Roman" w:hAnsi="Times New Roman"/>
          <w:sz w:val="24"/>
          <w:szCs w:val="24"/>
        </w:rPr>
        <w:t>водить его в порядок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родолжать совершенствовать умение детей рассматривать работы </w:t>
      </w:r>
    </w:p>
    <w:p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(рисунки, лепку, аппликации), радоваться достигнутому результату, замечать и выделять выразительные решения изображений.</w:t>
      </w:r>
    </w:p>
    <w:p w:rsidR="003E47FC" w:rsidRPr="00A74B8E" w:rsidRDefault="003E47F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7FC" w:rsidRPr="00A74B8E" w:rsidRDefault="003E47FC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ПРИНЦИПЫ</w:t>
      </w:r>
    </w:p>
    <w:p w:rsidR="003E47FC" w:rsidRPr="00A74B8E" w:rsidRDefault="003E47FC" w:rsidP="00A74B8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B8E">
        <w:rPr>
          <w:rFonts w:ascii="Times New Roman" w:hAnsi="Times New Roman" w:cs="Times New Roman"/>
          <w:sz w:val="24"/>
          <w:szCs w:val="24"/>
        </w:rPr>
        <w:t xml:space="preserve">реализации рабочей программы по рисованию основываются на основных принципах </w:t>
      </w:r>
      <w:r w:rsidRPr="00A7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От рождения до школы»(под ред. Н. Е. </w:t>
      </w:r>
      <w:proofErr w:type="spellStart"/>
      <w:r w:rsidRPr="00A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A74B8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):</w:t>
      </w:r>
    </w:p>
    <w:p w:rsidR="003E47FC" w:rsidRPr="00A74B8E" w:rsidRDefault="003E47FC" w:rsidP="00A74B8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3E47FC" w:rsidRPr="00A74B8E" w:rsidRDefault="003E47F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7FC" w:rsidRPr="00A74B8E" w:rsidRDefault="003E47F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b/>
          <w:sz w:val="24"/>
          <w:szCs w:val="24"/>
        </w:rPr>
        <w:t xml:space="preserve">Объем программы – </w:t>
      </w:r>
      <w:r w:rsidR="00371D57">
        <w:rPr>
          <w:rFonts w:ascii="Times New Roman" w:hAnsi="Times New Roman"/>
          <w:sz w:val="24"/>
          <w:szCs w:val="24"/>
        </w:rPr>
        <w:t>2 занятия в неделю, 8 занятий в месяц, 72 академических часа.</w:t>
      </w:r>
    </w:p>
    <w:p w:rsidR="003E47FC" w:rsidRPr="00A74B8E" w:rsidRDefault="003E47F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0A8" w:rsidRDefault="009170A8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1F08" w:rsidRDefault="00421F08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1F08" w:rsidRDefault="00421F08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B8E">
        <w:rPr>
          <w:rFonts w:ascii="Times New Roman" w:hAnsi="Times New Roman"/>
          <w:b/>
          <w:sz w:val="24"/>
          <w:szCs w:val="24"/>
        </w:rPr>
        <w:t xml:space="preserve">Предметное рисование. </w:t>
      </w:r>
    </w:p>
    <w:p w:rsidR="00524C6C" w:rsidRPr="00A74B8E" w:rsidRDefault="00524C6C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пособствовать овладению композиц</w:t>
      </w:r>
      <w:r w:rsidR="00F9519A" w:rsidRPr="00A74B8E">
        <w:rPr>
          <w:rFonts w:ascii="Times New Roman" w:hAnsi="Times New Roman"/>
          <w:sz w:val="24"/>
          <w:szCs w:val="24"/>
        </w:rPr>
        <w:t>ионными умениями: учить рас</w:t>
      </w:r>
      <w:r w:rsidRPr="00A74B8E">
        <w:rPr>
          <w:rFonts w:ascii="Times New Roman" w:hAnsi="Times New Roman"/>
          <w:sz w:val="24"/>
          <w:szCs w:val="24"/>
        </w:rPr>
        <w:t xml:space="preserve">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В карандашном исполнении дети могут, ре</w:t>
      </w:r>
      <w:r w:rsidR="00F9519A" w:rsidRPr="00A74B8E">
        <w:rPr>
          <w:rFonts w:ascii="Times New Roman" w:hAnsi="Times New Roman"/>
          <w:sz w:val="24"/>
          <w:szCs w:val="24"/>
        </w:rPr>
        <w:t xml:space="preserve">гулируя нажим, передать до трех </w:t>
      </w:r>
      <w:r w:rsidRPr="00A74B8E">
        <w:rPr>
          <w:rFonts w:ascii="Times New Roman" w:hAnsi="Times New Roman"/>
          <w:sz w:val="24"/>
          <w:szCs w:val="24"/>
        </w:rPr>
        <w:t>оттенков цвета.</w:t>
      </w:r>
    </w:p>
    <w:p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B8E">
        <w:rPr>
          <w:rFonts w:ascii="Times New Roman" w:hAnsi="Times New Roman"/>
          <w:b/>
          <w:sz w:val="24"/>
          <w:szCs w:val="24"/>
        </w:rPr>
        <w:t>Сюжетное рисование.</w:t>
      </w:r>
    </w:p>
    <w:p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Обращать внимание детей на соот</w:t>
      </w:r>
      <w:r w:rsidR="00F9519A" w:rsidRPr="00A74B8E">
        <w:rPr>
          <w:rFonts w:ascii="Times New Roman" w:hAnsi="Times New Roman"/>
          <w:sz w:val="24"/>
          <w:szCs w:val="24"/>
        </w:rPr>
        <w:t>ношение по величине разных пред</w:t>
      </w:r>
      <w:r w:rsidRPr="00A74B8E">
        <w:rPr>
          <w:rFonts w:ascii="Times New Roman" w:hAnsi="Times New Roman"/>
          <w:sz w:val="24"/>
          <w:szCs w:val="24"/>
        </w:rPr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</w:t>
      </w:r>
      <w:r w:rsidR="00F9519A" w:rsidRPr="00A74B8E">
        <w:rPr>
          <w:rFonts w:ascii="Times New Roman" w:hAnsi="Times New Roman"/>
          <w:sz w:val="24"/>
          <w:szCs w:val="24"/>
        </w:rPr>
        <w:t>чно его загораживающие и т. п.).</w:t>
      </w:r>
    </w:p>
    <w:p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B8E">
        <w:rPr>
          <w:rFonts w:ascii="Times New Roman" w:hAnsi="Times New Roman"/>
          <w:b/>
          <w:sz w:val="24"/>
          <w:szCs w:val="24"/>
        </w:rPr>
        <w:t>Декоративное рисование.</w:t>
      </w:r>
    </w:p>
    <w:p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родолжать знакомить детей с изделиями народных промыслов, закреплять и угл</w:t>
      </w:r>
      <w:r w:rsidR="00F9519A" w:rsidRPr="00A74B8E">
        <w:rPr>
          <w:rFonts w:ascii="Times New Roman" w:hAnsi="Times New Roman"/>
          <w:sz w:val="24"/>
          <w:szCs w:val="24"/>
        </w:rPr>
        <w:t xml:space="preserve">ублять знания о дымковской и </w:t>
      </w:r>
      <w:proofErr w:type="spellStart"/>
      <w:r w:rsidR="00F9519A" w:rsidRPr="00A74B8E">
        <w:rPr>
          <w:rFonts w:ascii="Times New Roman" w:hAnsi="Times New Roman"/>
          <w:sz w:val="24"/>
          <w:szCs w:val="24"/>
        </w:rPr>
        <w:t>фи</w:t>
      </w:r>
      <w:r w:rsidRPr="00A74B8E">
        <w:rPr>
          <w:rFonts w:ascii="Times New Roman" w:hAnsi="Times New Roman"/>
          <w:sz w:val="24"/>
          <w:szCs w:val="24"/>
        </w:rPr>
        <w:t>лимоновской</w:t>
      </w:r>
      <w:proofErr w:type="spellEnd"/>
      <w:r w:rsidRPr="00A74B8E">
        <w:rPr>
          <w:rFonts w:ascii="Times New Roman" w:hAnsi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</w:t>
      </w:r>
      <w:bookmarkStart w:id="1" w:name="96"/>
      <w:bookmarkEnd w:id="1"/>
      <w:r w:rsidRPr="00A74B8E">
        <w:rPr>
          <w:rFonts w:ascii="Times New Roman" w:hAnsi="Times New Roman"/>
          <w:sz w:val="24"/>
          <w:szCs w:val="24"/>
        </w:rPr>
        <w:t>мых элементов. Продолжать знакомить с городецкой росписью, ее цветовым решением, спецификой создания декоратив</w:t>
      </w:r>
      <w:r w:rsidR="00F9519A" w:rsidRPr="00A74B8E">
        <w:rPr>
          <w:rFonts w:ascii="Times New Roman" w:hAnsi="Times New Roman"/>
          <w:sz w:val="24"/>
          <w:szCs w:val="24"/>
        </w:rPr>
        <w:t>ных цветов (как правило, не чис</w:t>
      </w:r>
      <w:r w:rsidRPr="00A74B8E">
        <w:rPr>
          <w:rFonts w:ascii="Times New Roman" w:hAnsi="Times New Roman"/>
          <w:sz w:val="24"/>
          <w:szCs w:val="24"/>
        </w:rPr>
        <w:t xml:space="preserve">тых тонов, а оттенков), учить использовать для украшения оживки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ознакомить с росписью </w:t>
      </w:r>
      <w:proofErr w:type="spellStart"/>
      <w:r w:rsidRPr="00A74B8E">
        <w:rPr>
          <w:rFonts w:ascii="Times New Roman" w:hAnsi="Times New Roman"/>
          <w:sz w:val="24"/>
          <w:szCs w:val="24"/>
        </w:rPr>
        <w:t>Полхов</w:t>
      </w:r>
      <w:proofErr w:type="spellEnd"/>
      <w:r w:rsidRPr="00A74B8E">
        <w:rPr>
          <w:rFonts w:ascii="Times New Roman" w:hAnsi="Times New Roman"/>
          <w:sz w:val="24"/>
          <w:szCs w:val="24"/>
        </w:rPr>
        <w:t xml:space="preserve">-Майдана. Включать городецкую и </w:t>
      </w:r>
      <w:proofErr w:type="spellStart"/>
      <w:r w:rsidRPr="00A74B8E">
        <w:rPr>
          <w:rFonts w:ascii="Times New Roman" w:hAnsi="Times New Roman"/>
          <w:sz w:val="24"/>
          <w:szCs w:val="24"/>
        </w:rPr>
        <w:t>полхов-майданскую</w:t>
      </w:r>
      <w:proofErr w:type="spellEnd"/>
      <w:r w:rsidRPr="00A74B8E">
        <w:rPr>
          <w:rFonts w:ascii="Times New Roman" w:hAnsi="Times New Roman"/>
          <w:sz w:val="24"/>
          <w:szCs w:val="24"/>
        </w:rPr>
        <w:t xml:space="preserve"> роспись в творческую работу д</w:t>
      </w:r>
      <w:r w:rsidR="00F9519A" w:rsidRPr="00A74B8E">
        <w:rPr>
          <w:rFonts w:ascii="Times New Roman" w:hAnsi="Times New Roman"/>
          <w:sz w:val="24"/>
          <w:szCs w:val="24"/>
        </w:rPr>
        <w:t>етей, помогать осва</w:t>
      </w:r>
      <w:r w:rsidRPr="00A74B8E">
        <w:rPr>
          <w:rFonts w:ascii="Times New Roman" w:hAnsi="Times New Roman"/>
          <w:sz w:val="24"/>
          <w:szCs w:val="24"/>
        </w:rPr>
        <w:t>ивать специфику этих видов росписи.</w:t>
      </w:r>
      <w:r w:rsidR="00F9519A" w:rsidRPr="00A74B8E">
        <w:rPr>
          <w:rFonts w:ascii="Times New Roman" w:hAnsi="Times New Roman"/>
          <w:sz w:val="24"/>
          <w:szCs w:val="24"/>
        </w:rPr>
        <w:t xml:space="preserve"> Знакомить с региональным (мест</w:t>
      </w:r>
      <w:r w:rsidRPr="00A74B8E">
        <w:rPr>
          <w:rFonts w:ascii="Times New Roman" w:hAnsi="Times New Roman"/>
          <w:sz w:val="24"/>
          <w:szCs w:val="24"/>
        </w:rPr>
        <w:t>ным) декоративным искусством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lastRenderedPageBreak/>
        <w:t xml:space="preserve">Учить составлять узоры по мотивам городецкой, </w:t>
      </w:r>
      <w:proofErr w:type="spellStart"/>
      <w:r w:rsidRPr="00A74B8E">
        <w:rPr>
          <w:rFonts w:ascii="Times New Roman" w:hAnsi="Times New Roman"/>
          <w:sz w:val="24"/>
          <w:szCs w:val="24"/>
        </w:rPr>
        <w:t>полхов-майданской</w:t>
      </w:r>
      <w:proofErr w:type="spellEnd"/>
      <w:r w:rsidRPr="00A74B8E">
        <w:rPr>
          <w:rFonts w:ascii="Times New Roman" w:hAnsi="Times New Roman"/>
          <w:sz w:val="24"/>
          <w:szCs w:val="24"/>
        </w:rPr>
        <w:t>, гжельской росписи: знакомить с харак</w:t>
      </w:r>
      <w:r w:rsidR="00F9519A" w:rsidRPr="00A74B8E">
        <w:rPr>
          <w:rFonts w:ascii="Times New Roman" w:hAnsi="Times New Roman"/>
          <w:sz w:val="24"/>
          <w:szCs w:val="24"/>
        </w:rPr>
        <w:t>терными элементами (бутоны, цве</w:t>
      </w:r>
      <w:r w:rsidRPr="00A74B8E">
        <w:rPr>
          <w:rFonts w:ascii="Times New Roman" w:hAnsi="Times New Roman"/>
          <w:sz w:val="24"/>
          <w:szCs w:val="24"/>
        </w:rPr>
        <w:t>ты, листья, травка, усики, завитки, оживки).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</w:t>
      </w:r>
      <w:r w:rsidR="00F9519A" w:rsidRPr="00A74B8E">
        <w:rPr>
          <w:rFonts w:ascii="Times New Roman" w:hAnsi="Times New Roman"/>
          <w:sz w:val="24"/>
          <w:szCs w:val="24"/>
        </w:rPr>
        <w:t>гу в форме одежды и голо</w:t>
      </w:r>
      <w:r w:rsidRPr="00A74B8E">
        <w:rPr>
          <w:rFonts w:ascii="Times New Roman" w:hAnsi="Times New Roman"/>
          <w:sz w:val="24"/>
          <w:szCs w:val="24"/>
        </w:rPr>
        <w:t xml:space="preserve">вных уборов (кокошник, платок, свитер и др.), предметов быта (салфетка, полотенце). </w:t>
      </w:r>
    </w:p>
    <w:p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ритмично располагать узор. Предлагать расписывать бумажные силуэты и объемные фигуры. </w:t>
      </w:r>
    </w:p>
    <w:p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ФОРМЫ  РЕАЛИЗАЦИИ:</w:t>
      </w:r>
    </w:p>
    <w:p w:rsidR="00632F09" w:rsidRPr="00A74B8E" w:rsidRDefault="00632F09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BFE" w:rsidRPr="00A74B8E" w:rsidRDefault="00BC1155" w:rsidP="00A74B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eastAsia="Calibri" w:hAnsi="Times New Roman" w:cs="Times New Roman"/>
          <w:sz w:val="24"/>
          <w:szCs w:val="24"/>
        </w:rPr>
        <w:t>Рабочая программа реализуется в форме организованной образовательной деятельности. Учебно-тренирующие занятия проходят 2 раза в неделю</w:t>
      </w:r>
      <w:r w:rsidR="003E47FC" w:rsidRPr="00A74B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:</w:t>
      </w:r>
    </w:p>
    <w:p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sz w:val="24"/>
          <w:szCs w:val="24"/>
        </w:rPr>
        <w:t>Реализация рабочей программы предполагает необходимое ресурсное обеспечение</w:t>
      </w:r>
      <w:r w:rsidR="004A469F" w:rsidRPr="00A74B8E">
        <w:rPr>
          <w:rFonts w:ascii="Times New Roman" w:hAnsi="Times New Roman" w:cs="Times New Roman"/>
          <w:sz w:val="24"/>
          <w:szCs w:val="24"/>
        </w:rPr>
        <w:t>:</w:t>
      </w:r>
    </w:p>
    <w:p w:rsidR="002578A5" w:rsidRPr="00A74B8E" w:rsidRDefault="002578A5" w:rsidP="00A74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8E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:</w:t>
      </w:r>
    </w:p>
    <w:p w:rsidR="00DE4435" w:rsidRPr="00A74B8E" w:rsidRDefault="000013CA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78" w:rsidRPr="00A74B8E">
        <w:rPr>
          <w:rFonts w:ascii="Times New Roman" w:hAnsi="Times New Roman" w:cs="Times New Roman"/>
          <w:sz w:val="24"/>
          <w:szCs w:val="24"/>
        </w:rPr>
        <w:t>группе</w:t>
      </w:r>
      <w:r w:rsidR="004A469F" w:rsidRPr="00A74B8E">
        <w:rPr>
          <w:rFonts w:ascii="Times New Roman" w:hAnsi="Times New Roman" w:cs="Times New Roman"/>
          <w:sz w:val="24"/>
          <w:szCs w:val="24"/>
        </w:rPr>
        <w:t xml:space="preserve"> имеется </w:t>
      </w:r>
      <w:r>
        <w:rPr>
          <w:rFonts w:ascii="Times New Roman" w:hAnsi="Times New Roman" w:cs="Times New Roman"/>
          <w:sz w:val="24"/>
          <w:szCs w:val="24"/>
        </w:rPr>
        <w:t>доска</w:t>
      </w:r>
      <w:r w:rsidR="00DE4435" w:rsidRPr="00A74B8E">
        <w:rPr>
          <w:rFonts w:ascii="Times New Roman" w:hAnsi="Times New Roman" w:cs="Times New Roman"/>
          <w:sz w:val="24"/>
          <w:szCs w:val="24"/>
        </w:rPr>
        <w:t xml:space="preserve"> для демонстрации наглядных пособий, </w:t>
      </w:r>
      <w:r w:rsidR="002578A5" w:rsidRPr="00A74B8E">
        <w:rPr>
          <w:rFonts w:ascii="Times New Roman" w:hAnsi="Times New Roman" w:cs="Times New Roman"/>
          <w:sz w:val="24"/>
          <w:szCs w:val="24"/>
        </w:rPr>
        <w:t>детская мебель.</w:t>
      </w:r>
    </w:p>
    <w:p w:rsidR="002578A5" w:rsidRPr="00A74B8E" w:rsidRDefault="002578A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74B8E">
        <w:rPr>
          <w:rFonts w:ascii="Times New Roman" w:hAnsi="Times New Roman" w:cs="Times New Roman"/>
          <w:i/>
          <w:sz w:val="24"/>
          <w:szCs w:val="24"/>
          <w:lang w:eastAsia="ar-SA"/>
        </w:rPr>
        <w:t>Демонстрационный материал</w:t>
      </w:r>
    </w:p>
    <w:p w:rsidR="002578A5" w:rsidRDefault="00B9570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Лубочные картинки</w:t>
      </w:r>
    </w:p>
    <w:p w:rsidR="00B95705" w:rsidRPr="00A74B8E" w:rsidRDefault="00B9570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78A5" w:rsidRPr="00A74B8E" w:rsidRDefault="002578A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705" w:rsidRDefault="00DE4435" w:rsidP="00B95705">
      <w:pPr>
        <w:shd w:val="clear" w:color="auto" w:fill="FFFFFF"/>
        <w:suppressAutoHyphens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глядно-дидактические пособия</w:t>
      </w:r>
    </w:p>
    <w:p w:rsidR="00DE4435" w:rsidRPr="00B95705" w:rsidRDefault="00B95705" w:rsidP="00B95705">
      <w:pPr>
        <w:shd w:val="clear" w:color="auto" w:fill="FFFFFF"/>
        <w:suppressAutoHyphens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705">
        <w:rPr>
          <w:rFonts w:ascii="Times New Roman" w:eastAsia="Times New Roman" w:hAnsi="Times New Roman" w:cs="Times New Roman"/>
          <w:sz w:val="24"/>
          <w:szCs w:val="24"/>
          <w:lang w:eastAsia="ar-SA"/>
        </w:rPr>
        <w:t>Узоры Северной Двины</w:t>
      </w:r>
    </w:p>
    <w:p w:rsidR="00B95705" w:rsidRPr="00B95705" w:rsidRDefault="00B95705" w:rsidP="00B95705">
      <w:pPr>
        <w:shd w:val="clear" w:color="auto" w:fill="FFFFFF"/>
        <w:suppressAutoHyphens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70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нечная керамика</w:t>
      </w:r>
    </w:p>
    <w:p w:rsidR="00DE4435" w:rsidRDefault="00227293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8E">
        <w:rPr>
          <w:rFonts w:ascii="Times New Roman" w:hAnsi="Times New Roman" w:cs="Times New Roman"/>
          <w:i/>
          <w:sz w:val="24"/>
          <w:szCs w:val="24"/>
        </w:rPr>
        <w:t>Пособия для детей (альбомы)</w:t>
      </w:r>
    </w:p>
    <w:p w:rsidR="00B95705" w:rsidRPr="00B95705" w:rsidRDefault="00B9570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05">
        <w:rPr>
          <w:rFonts w:ascii="Times New Roman" w:hAnsi="Times New Roman" w:cs="Times New Roman"/>
          <w:sz w:val="24"/>
          <w:szCs w:val="24"/>
        </w:rPr>
        <w:t>Мезенская роспись</w:t>
      </w:r>
    </w:p>
    <w:p w:rsidR="00B95705" w:rsidRDefault="00B9570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05">
        <w:rPr>
          <w:rFonts w:ascii="Times New Roman" w:hAnsi="Times New Roman" w:cs="Times New Roman"/>
          <w:sz w:val="24"/>
          <w:szCs w:val="24"/>
        </w:rPr>
        <w:t>Узоры Северной Двины</w:t>
      </w:r>
    </w:p>
    <w:p w:rsidR="00B95705" w:rsidRPr="00B95705" w:rsidRDefault="00B9570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казачьим костюмом.</w:t>
      </w:r>
    </w:p>
    <w:p w:rsidR="00B95705" w:rsidRPr="00B95705" w:rsidRDefault="00B9570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293" w:rsidRPr="00A74B8E" w:rsidRDefault="00227293" w:rsidP="00A74B8E">
      <w:pPr>
        <w:shd w:val="clear" w:color="auto" w:fill="FFFFFF"/>
        <w:suppressAutoHyphens/>
        <w:spacing w:after="0" w:line="240" w:lineRule="auto"/>
        <w:ind w:left="706"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70A8" w:rsidRDefault="009170A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0A8" w:rsidRDefault="009170A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FC" w:rsidRPr="00A74B8E" w:rsidRDefault="003E47FC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3E47FC" w:rsidRPr="00A74B8E" w:rsidRDefault="003E47FC" w:rsidP="00A74B8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E47FC" w:rsidRPr="00A74B8E" w:rsidRDefault="003E47FC" w:rsidP="00A74B8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К концу года дети должны уметь: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отмечать красоту и выразительность своих работ и работ других ребят, уметь улучшать изображения;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здавать изображения по заданию воспитателя и по собственному замыслу, задумывать разнообразное содержание своих работ;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изображать отдельные предметы и сюжеты, располагая их по всему листу и на полосе внизу листа;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выполнять изображения по представлению и с натуры, передавая форму,  цвет и строение предметов, их характерные особенности;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здавать индивидуальные и коллективные композиции предметного, сюжетного и декоративного рисования;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здавать рисунки по мотивам народного декоративно-прикладного искусства;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изображать предметы различной формы из отдельных частей и слитно;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ользоваться всеми изобразительными материалами  и инструментами; создавать оттенки цвета, смешивая краски с белилами, разбавляя их водой, смешивать краски;</w:t>
      </w:r>
    </w:p>
    <w:p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использовать для создания изображений в рисунке разнообразные приёмы.</w:t>
      </w:r>
    </w:p>
    <w:p w:rsidR="009170A8" w:rsidRDefault="009170A8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70A8" w:rsidRDefault="009170A8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03AB" w:rsidRDefault="005D7827" w:rsidP="00917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23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p w:rsidR="009170A8" w:rsidRPr="00CA7023" w:rsidRDefault="009170A8" w:rsidP="009170A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27" w:rsidRPr="006C2EF4" w:rsidRDefault="007C0787" w:rsidP="005D78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в соответствии с календарным учебным графиком, утвержд</w:t>
      </w:r>
      <w:r w:rsidR="009230E9">
        <w:rPr>
          <w:rFonts w:ascii="Times New Roman" w:hAnsi="Times New Roman" w:cs="Times New Roman"/>
          <w:sz w:val="24"/>
          <w:szCs w:val="24"/>
        </w:rPr>
        <w:t xml:space="preserve">енным приказом заведующего </w:t>
      </w:r>
      <w:r w:rsidR="0006442E">
        <w:rPr>
          <w:rFonts w:ascii="Times New Roman" w:hAnsi="Times New Roman" w:cs="Times New Roman"/>
          <w:sz w:val="24"/>
          <w:szCs w:val="24"/>
        </w:rPr>
        <w:t>от 01.09</w:t>
      </w:r>
      <w:r w:rsidR="009230E9">
        <w:rPr>
          <w:rFonts w:ascii="Times New Roman" w:hAnsi="Times New Roman" w:cs="Times New Roman"/>
          <w:sz w:val="24"/>
          <w:szCs w:val="24"/>
        </w:rPr>
        <w:t>.</w:t>
      </w:r>
      <w:r w:rsidR="0006442E"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560"/>
        <w:gridCol w:w="802"/>
        <w:gridCol w:w="1749"/>
      </w:tblGrid>
      <w:tr w:rsidR="00C35C33" w:rsidRPr="00A74B8E" w:rsidTr="00371D57">
        <w:trPr>
          <w:trHeight w:val="54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tabs>
                <w:tab w:val="left" w:pos="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Вид и те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Академ</w:t>
            </w:r>
            <w:proofErr w:type="spellEnd"/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. час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A74B8E" w:rsidRDefault="00C35C33">
            <w:r>
              <w:t xml:space="preserve"> примечание</w:t>
            </w:r>
          </w:p>
        </w:tc>
      </w:tr>
      <w:tr w:rsidR="00C35C33" w:rsidRPr="00A74B8E" w:rsidTr="00371D57">
        <w:trPr>
          <w:trHeight w:val="234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педагогическая диагностика</w:t>
            </w:r>
          </w:p>
          <w:p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 про лето</w:t>
            </w:r>
          </w:p>
          <w:p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акварелью</w:t>
            </w:r>
          </w:p>
          <w:p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Космея</w:t>
            </w:r>
            <w:proofErr w:type="spellEnd"/>
          </w:p>
          <w:p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Укрась платочек ромашками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Яблоня с золотыми яблоками в волшебном саду</w:t>
            </w:r>
          </w:p>
          <w:p w:rsidR="00AE2DE8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птица</w:t>
            </w:r>
          </w:p>
          <w:p w:rsidR="00E81AFF" w:rsidRPr="00A74B8E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1AFF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33" w:rsidRPr="00A74B8E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F66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F66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FF667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F66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Default="00FF667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E2DE8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FF" w:rsidRPr="00A74B8E" w:rsidRDefault="00FF667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2DE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F66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FF6677" w:rsidP="00AE2D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C33" w:rsidRPr="00A74B8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1AFF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AFF" w:rsidRPr="00A74B8E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7483A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B2" w:rsidRPr="00A74B8E" w:rsidRDefault="00C250B2" w:rsidP="00C250B2"/>
          <w:p w:rsidR="00513994" w:rsidRPr="00A74B8E" w:rsidRDefault="00513994"/>
        </w:tc>
      </w:tr>
      <w:tr w:rsidR="00C35C33" w:rsidRPr="00A74B8E" w:rsidTr="00371D57">
        <w:trPr>
          <w:trHeight w:val="17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Идёт дождь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ымковская слобод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Весёлые игрушки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ымковские узоры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евочка в нарядном платье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-ОСЕНЬ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995C56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56670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995C56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D16D87" w:rsidP="00A502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95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A74B8E" w:rsidRDefault="00C35C33"/>
        </w:tc>
      </w:tr>
      <w:tr w:rsidR="00C35C33" w:rsidRPr="00A74B8E" w:rsidTr="00371D57">
        <w:trPr>
          <w:trHeight w:val="26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ой игры «Что нам осень принесла»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Закладка для книги «Городецкий цветок»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оспись олешк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казочные домики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страна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17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1717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717" w:rsidRPr="00A74B8E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C33" w:rsidRPr="00A74B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CA56B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E1717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FF" w:rsidRPr="00A74B8E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CA56B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Default="001E1717" w:rsidP="005667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6BF"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  <w:p w:rsidR="00CA56BF" w:rsidRPr="00A74B8E" w:rsidRDefault="00CA56BF" w:rsidP="005667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AFF" w:rsidRPr="00A74B8E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Default="00C35C33" w:rsidP="001E17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E1717" w:rsidRPr="00A74B8E" w:rsidRDefault="001E1717" w:rsidP="001E17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B2" w:rsidRPr="00513994" w:rsidRDefault="00C250B2" w:rsidP="00C250B2">
            <w:pPr>
              <w:rPr>
                <w:sz w:val="16"/>
                <w:szCs w:val="16"/>
              </w:rPr>
            </w:pPr>
          </w:p>
          <w:p w:rsidR="001E1717" w:rsidRPr="00513994" w:rsidRDefault="001E1717" w:rsidP="00C250B2">
            <w:pPr>
              <w:rPr>
                <w:sz w:val="16"/>
                <w:szCs w:val="16"/>
              </w:rPr>
            </w:pPr>
          </w:p>
        </w:tc>
      </w:tr>
      <w:tr w:rsidR="00C35C33" w:rsidRPr="00A74B8E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ородецкая роспись деревянной доски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и</w:t>
            </w:r>
          </w:p>
          <w:p w:rsidR="00C35C33" w:rsidRPr="003B3899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 xml:space="preserve">Снежинка </w:t>
            </w:r>
          </w:p>
          <w:p w:rsidR="003B3899" w:rsidRDefault="003B3899" w:rsidP="003B3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  <w:p w:rsidR="003B3899" w:rsidRPr="00A74B8E" w:rsidRDefault="003B3899" w:rsidP="003B3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Наша нарядная ёлка</w:t>
            </w:r>
          </w:p>
          <w:p w:rsidR="003B3899" w:rsidRPr="00A74B8E" w:rsidRDefault="003B38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Птицы синие и красные (КТ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1102B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73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1102B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73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67317B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1102B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73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67317B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67317B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73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5C33" w:rsidRPr="00A74B8E" w:rsidRDefault="0067317B" w:rsidP="00110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513994" w:rsidRDefault="00C35C33">
            <w:pPr>
              <w:rPr>
                <w:sz w:val="16"/>
                <w:szCs w:val="16"/>
              </w:rPr>
            </w:pPr>
          </w:p>
        </w:tc>
      </w:tr>
      <w:tr w:rsidR="00C35C33" w:rsidRPr="00A74B8E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Что больше всего понравилось на новогоднем празднике</w:t>
            </w:r>
          </w:p>
          <w:p w:rsidR="00310D5F" w:rsidRPr="00A74B8E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нежинка»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ети гуляют зимой на участке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По мотивам городецкой росписи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Машины нашего город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Нарисуй своих любимых животных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«ЗООПАРК»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D5F" w:rsidRDefault="007955B6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10D5F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33" w:rsidRDefault="008E0F65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955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23387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955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8E0F65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955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7955B6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F6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8E0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Default="0023387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8E0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3899" w:rsidRPr="00A74B8E" w:rsidRDefault="008E0F65" w:rsidP="00FC1B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B3899" w:rsidRDefault="003B3899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10D5F" w:rsidRPr="00A74B8E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994" w:rsidRPr="00310D5F" w:rsidRDefault="00513994" w:rsidP="000243C9">
            <w:pPr>
              <w:rPr>
                <w:sz w:val="16"/>
                <w:szCs w:val="16"/>
              </w:rPr>
            </w:pPr>
          </w:p>
        </w:tc>
      </w:tr>
      <w:tr w:rsidR="00C35C33" w:rsidRPr="00A74B8E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Красивое развесистое дерево зимой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хохломской росписи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еревья в инее</w:t>
            </w:r>
          </w:p>
          <w:p w:rsidR="003B3899" w:rsidRDefault="003B38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трех поросят</w:t>
            </w:r>
          </w:p>
          <w:p w:rsidR="00FA2D77" w:rsidRPr="00A74B8E" w:rsidRDefault="00FA2D7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Нарисуй, что интересного произошло в детском саду«Наш детский сад»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77" w:rsidRDefault="00AD775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AD775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454B86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AD775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3B38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454B86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454B86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AD775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54B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310D5F" w:rsidRDefault="00C35C33" w:rsidP="009170A8">
            <w:pPr>
              <w:rPr>
                <w:sz w:val="16"/>
                <w:szCs w:val="16"/>
              </w:rPr>
            </w:pPr>
          </w:p>
        </w:tc>
      </w:tr>
      <w:tr w:rsidR="00C35C33" w:rsidRPr="00A74B8E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A2" w:rsidRPr="00A74B8E" w:rsidRDefault="00FB6CA2" w:rsidP="00FB6C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Картинка маме к празднику</w:t>
            </w:r>
          </w:p>
          <w:p w:rsidR="00996334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кой хочешь узор</w:t>
            </w:r>
          </w:p>
          <w:p w:rsidR="00C35C33" w:rsidRPr="00996334" w:rsidRDefault="00C35C33" w:rsidP="009963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оспись кувшинчик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гжельской росписи</w:t>
            </w:r>
          </w:p>
          <w:p w:rsidR="00C35C33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Краси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</w:t>
            </w:r>
            <w:proofErr w:type="spellEnd"/>
          </w:p>
          <w:p w:rsidR="00996334" w:rsidRPr="00A74B8E" w:rsidRDefault="00996334" w:rsidP="009963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сказке «</w:t>
            </w:r>
            <w:proofErr w:type="spellStart"/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Заюшкина</w:t>
            </w:r>
            <w:proofErr w:type="spellEnd"/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ушка» (КТД)</w:t>
            </w:r>
          </w:p>
          <w:p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B6127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134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Default="00B6127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134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96334" w:rsidRPr="00A74B8E" w:rsidRDefault="0041347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B6127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134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41347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4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41347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41347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34" w:rsidRPr="00A74B8E" w:rsidRDefault="00B6127F" w:rsidP="00024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134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310D5F" w:rsidRDefault="00C35C33" w:rsidP="00B6127F">
            <w:pPr>
              <w:rPr>
                <w:sz w:val="16"/>
                <w:szCs w:val="16"/>
              </w:rPr>
            </w:pPr>
          </w:p>
        </w:tc>
      </w:tr>
      <w:tr w:rsidR="00C35C33" w:rsidRPr="00A74B8E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Это он, это он, ленинградский почтальон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оспись петуха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Как я с мамой (папой) иду из детского сада домой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пасская башня Кремля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жельские узоры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ети танцуют на празднике в детском саду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е цветы»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A7421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A7421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Default="006A074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33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C33" w:rsidRPr="00A7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6A074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6A074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Default="00A7421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96334" w:rsidRPr="00A74B8E" w:rsidRDefault="00A7421F" w:rsidP="00024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6A0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9170A8" w:rsidRDefault="00C35C33">
            <w:pPr>
              <w:rPr>
                <w:sz w:val="18"/>
              </w:rPr>
            </w:pPr>
          </w:p>
        </w:tc>
      </w:tr>
      <w:tr w:rsidR="00C35C33" w:rsidRPr="00A74B8E" w:rsidTr="00371D57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</w:p>
          <w:p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</w:p>
          <w:p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оспись силуэтов гжельской посуды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Картинки для игры «Радуга»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страницы (КТД)</w:t>
            </w:r>
          </w:p>
          <w:p w:rsidR="00C35C33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матическое занятие</w:t>
            </w:r>
          </w:p>
          <w:p w:rsidR="00310D5F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силуэта гжельской посуды»</w:t>
            </w:r>
          </w:p>
          <w:p w:rsidR="00D25F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матическое занятие</w:t>
            </w:r>
          </w:p>
          <w:p w:rsidR="00D25F8E" w:rsidRPr="00A74B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артинки для игры «Радуг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4.05.21</w:t>
            </w:r>
          </w:p>
          <w:p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6.05.21</w:t>
            </w:r>
          </w:p>
          <w:p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A23F4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61526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A23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25F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33" w:rsidRPr="00A74B8E" w:rsidRDefault="000243C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502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2" w:name="_GoBack"/>
            <w:bookmarkEnd w:id="2"/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35C33" w:rsidRPr="00A74B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545A2" w:rsidRDefault="005545A2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33" w:rsidRPr="00A74B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27" w:rsidRPr="00A74B8E" w:rsidRDefault="00B73227" w:rsidP="00C250B2"/>
        </w:tc>
      </w:tr>
      <w:tr w:rsidR="00C35C33" w:rsidRPr="00A74B8E" w:rsidTr="00371D57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33" w:rsidRPr="00A74B8E" w:rsidRDefault="0042251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33" w:rsidRPr="00A74B8E" w:rsidRDefault="00C35C33"/>
        </w:tc>
      </w:tr>
    </w:tbl>
    <w:p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7FC" w:rsidRPr="00A74B8E" w:rsidRDefault="003E47FC" w:rsidP="00A74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8E">
        <w:rPr>
          <w:rFonts w:ascii="Times New Roman" w:hAnsi="Times New Roman" w:cs="Times New Roman"/>
          <w:i/>
          <w:sz w:val="24"/>
          <w:szCs w:val="24"/>
        </w:rPr>
        <w:t>Методическое обеспечение:</w:t>
      </w:r>
    </w:p>
    <w:p w:rsidR="003E47FC" w:rsidRPr="00A74B8E" w:rsidRDefault="003E47FC" w:rsidP="00A74B8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3E47FC" w:rsidRPr="00D25F8E" w:rsidRDefault="003E47FC" w:rsidP="00D25F8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A74B8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A74B8E">
        <w:rPr>
          <w:rFonts w:ascii="Times New Roman" w:hAnsi="Times New Roman"/>
          <w:sz w:val="24"/>
          <w:szCs w:val="24"/>
        </w:rPr>
        <w:t>, Т. С. Комаровой, М. А. Василье</w:t>
      </w:r>
      <w:r w:rsidR="00BE3809">
        <w:rPr>
          <w:rFonts w:ascii="Times New Roman" w:hAnsi="Times New Roman"/>
          <w:sz w:val="24"/>
          <w:szCs w:val="24"/>
        </w:rPr>
        <w:t xml:space="preserve">вой), - М.: </w:t>
      </w:r>
      <w:proofErr w:type="spellStart"/>
      <w:r w:rsidR="00BE3809">
        <w:rPr>
          <w:rFonts w:ascii="Times New Roman" w:hAnsi="Times New Roman"/>
          <w:sz w:val="24"/>
          <w:szCs w:val="24"/>
        </w:rPr>
        <w:t>Мозайка</w:t>
      </w:r>
      <w:proofErr w:type="spellEnd"/>
      <w:r w:rsidR="00BE3809">
        <w:rPr>
          <w:rFonts w:ascii="Times New Roman" w:hAnsi="Times New Roman"/>
          <w:sz w:val="24"/>
          <w:szCs w:val="24"/>
        </w:rPr>
        <w:t>-Синтез, 2015</w:t>
      </w:r>
    </w:p>
    <w:p w:rsidR="003E47FC" w:rsidRDefault="003E47FC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Комарова Т.С., Изобразительная деятельность в детском саду, — М.: Мозаика-Синтез, 2014.</w:t>
      </w:r>
    </w:p>
    <w:p w:rsidR="00BE3809" w:rsidRDefault="00BE380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С. Комарова Развитие художественных способностей дошкольнико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нография.-М.:Мозаика-Синтез,2017</w:t>
      </w:r>
    </w:p>
    <w:p w:rsidR="00BE3809" w:rsidRDefault="00BE380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ат Цвет, Форма</w:t>
      </w:r>
    </w:p>
    <w:p w:rsidR="00BE3809" w:rsidRDefault="00BE380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ма</w:t>
      </w:r>
    </w:p>
    <w:p w:rsidR="00BE380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ма примеры узоров</w:t>
      </w:r>
    </w:p>
    <w:p w:rsidR="00FC3D9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/>
          <w:sz w:val="24"/>
          <w:szCs w:val="24"/>
        </w:rPr>
        <w:t xml:space="preserve"> Майдан</w:t>
      </w:r>
    </w:p>
    <w:p w:rsidR="00FC3D9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жель</w:t>
      </w:r>
    </w:p>
    <w:p w:rsidR="00FC3D9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жель пример узоров.</w:t>
      </w:r>
    </w:p>
    <w:p w:rsidR="00FC3D9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бом для творчества Узоры Северной Двины</w:t>
      </w:r>
    </w:p>
    <w:p w:rsidR="00FC3D9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бочные картинки</w:t>
      </w:r>
    </w:p>
    <w:p w:rsidR="00FC3D9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зенская роспись</w:t>
      </w:r>
    </w:p>
    <w:p w:rsidR="00FC3D9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ечная керамика</w:t>
      </w:r>
    </w:p>
    <w:p w:rsidR="00FC3D99" w:rsidRDefault="00FC3D99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зачий костюм</w:t>
      </w:r>
    </w:p>
    <w:p w:rsidR="00BE3809" w:rsidRPr="00A74B8E" w:rsidRDefault="00BE3809" w:rsidP="00FC3D99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3E47FC" w:rsidRPr="00D25F8E" w:rsidRDefault="003E47FC" w:rsidP="00D25F8E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E4435" w:rsidRPr="00A74B8E" w:rsidSect="004A03AB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7262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D4138"/>
    <w:multiLevelType w:val="hybridMultilevel"/>
    <w:tmpl w:val="A634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158CD"/>
    <w:multiLevelType w:val="hybridMultilevel"/>
    <w:tmpl w:val="0164C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6671BC"/>
    <w:multiLevelType w:val="hybridMultilevel"/>
    <w:tmpl w:val="FE28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2644A"/>
    <w:multiLevelType w:val="hybridMultilevel"/>
    <w:tmpl w:val="BB5C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35D"/>
    <w:rsid w:val="000013CA"/>
    <w:rsid w:val="000243C9"/>
    <w:rsid w:val="0005024A"/>
    <w:rsid w:val="000634EE"/>
    <w:rsid w:val="0006442E"/>
    <w:rsid w:val="000A453E"/>
    <w:rsid w:val="000C72EF"/>
    <w:rsid w:val="000E22BD"/>
    <w:rsid w:val="000F540B"/>
    <w:rsid w:val="001102B3"/>
    <w:rsid w:val="00127044"/>
    <w:rsid w:val="00147E7B"/>
    <w:rsid w:val="00185D86"/>
    <w:rsid w:val="001942D7"/>
    <w:rsid w:val="001B18C0"/>
    <w:rsid w:val="001B7106"/>
    <w:rsid w:val="001E1717"/>
    <w:rsid w:val="00227293"/>
    <w:rsid w:val="00233879"/>
    <w:rsid w:val="00242ABD"/>
    <w:rsid w:val="002578A5"/>
    <w:rsid w:val="00297BFE"/>
    <w:rsid w:val="002A640A"/>
    <w:rsid w:val="002E6EA3"/>
    <w:rsid w:val="002F08D9"/>
    <w:rsid w:val="00303378"/>
    <w:rsid w:val="00305111"/>
    <w:rsid w:val="00310D5F"/>
    <w:rsid w:val="0031556A"/>
    <w:rsid w:val="00353FA5"/>
    <w:rsid w:val="00354C12"/>
    <w:rsid w:val="00371D57"/>
    <w:rsid w:val="0037685F"/>
    <w:rsid w:val="0039045B"/>
    <w:rsid w:val="00393E76"/>
    <w:rsid w:val="003A6FA6"/>
    <w:rsid w:val="003B3899"/>
    <w:rsid w:val="003D2D29"/>
    <w:rsid w:val="003E29C0"/>
    <w:rsid w:val="003E47FC"/>
    <w:rsid w:val="00406A7C"/>
    <w:rsid w:val="00413474"/>
    <w:rsid w:val="00421F08"/>
    <w:rsid w:val="0042251F"/>
    <w:rsid w:val="00425729"/>
    <w:rsid w:val="00432C05"/>
    <w:rsid w:val="00453023"/>
    <w:rsid w:val="00453681"/>
    <w:rsid w:val="00454B86"/>
    <w:rsid w:val="00465B8E"/>
    <w:rsid w:val="004A03AB"/>
    <w:rsid w:val="004A469F"/>
    <w:rsid w:val="004F73D7"/>
    <w:rsid w:val="00510175"/>
    <w:rsid w:val="00513994"/>
    <w:rsid w:val="00524C6C"/>
    <w:rsid w:val="0052744E"/>
    <w:rsid w:val="00534514"/>
    <w:rsid w:val="00543A8F"/>
    <w:rsid w:val="005545A2"/>
    <w:rsid w:val="0056670F"/>
    <w:rsid w:val="00594D22"/>
    <w:rsid w:val="005C6F9C"/>
    <w:rsid w:val="005D7827"/>
    <w:rsid w:val="005E132F"/>
    <w:rsid w:val="005E159B"/>
    <w:rsid w:val="005F66F8"/>
    <w:rsid w:val="00615264"/>
    <w:rsid w:val="00632F09"/>
    <w:rsid w:val="00671A0B"/>
    <w:rsid w:val="0067317B"/>
    <w:rsid w:val="006A0749"/>
    <w:rsid w:val="006A3EAB"/>
    <w:rsid w:val="006B1809"/>
    <w:rsid w:val="006C2EF4"/>
    <w:rsid w:val="006D36AE"/>
    <w:rsid w:val="00705C0F"/>
    <w:rsid w:val="00707565"/>
    <w:rsid w:val="00715CB3"/>
    <w:rsid w:val="00747D6F"/>
    <w:rsid w:val="00772DAC"/>
    <w:rsid w:val="007869D1"/>
    <w:rsid w:val="007955B6"/>
    <w:rsid w:val="007A7EA0"/>
    <w:rsid w:val="007C0787"/>
    <w:rsid w:val="007C5F0B"/>
    <w:rsid w:val="007D2E79"/>
    <w:rsid w:val="007E5674"/>
    <w:rsid w:val="008759A8"/>
    <w:rsid w:val="008B3D6E"/>
    <w:rsid w:val="008E0F65"/>
    <w:rsid w:val="008E5132"/>
    <w:rsid w:val="009170A8"/>
    <w:rsid w:val="009230E9"/>
    <w:rsid w:val="00957FFD"/>
    <w:rsid w:val="00963A40"/>
    <w:rsid w:val="00983F7B"/>
    <w:rsid w:val="00995C56"/>
    <w:rsid w:val="00996334"/>
    <w:rsid w:val="009B045E"/>
    <w:rsid w:val="009B60E1"/>
    <w:rsid w:val="009D7359"/>
    <w:rsid w:val="00A23F4E"/>
    <w:rsid w:val="00A44CF1"/>
    <w:rsid w:val="00A502B8"/>
    <w:rsid w:val="00A7421F"/>
    <w:rsid w:val="00A74B8E"/>
    <w:rsid w:val="00AD035D"/>
    <w:rsid w:val="00AD775E"/>
    <w:rsid w:val="00AE2DE8"/>
    <w:rsid w:val="00B24A49"/>
    <w:rsid w:val="00B53BA8"/>
    <w:rsid w:val="00B6127F"/>
    <w:rsid w:val="00B62A8A"/>
    <w:rsid w:val="00B64878"/>
    <w:rsid w:val="00B71EC1"/>
    <w:rsid w:val="00B73213"/>
    <w:rsid w:val="00B73227"/>
    <w:rsid w:val="00B95705"/>
    <w:rsid w:val="00BA0023"/>
    <w:rsid w:val="00BC1155"/>
    <w:rsid w:val="00BD0902"/>
    <w:rsid w:val="00BE3809"/>
    <w:rsid w:val="00C250B2"/>
    <w:rsid w:val="00C35C33"/>
    <w:rsid w:val="00C57CCE"/>
    <w:rsid w:val="00C7483A"/>
    <w:rsid w:val="00C85AD0"/>
    <w:rsid w:val="00CA56BF"/>
    <w:rsid w:val="00CA7023"/>
    <w:rsid w:val="00CC3E11"/>
    <w:rsid w:val="00D076BE"/>
    <w:rsid w:val="00D169A2"/>
    <w:rsid w:val="00D16D87"/>
    <w:rsid w:val="00D25F8E"/>
    <w:rsid w:val="00D27B45"/>
    <w:rsid w:val="00D41CF1"/>
    <w:rsid w:val="00D86F37"/>
    <w:rsid w:val="00DA5066"/>
    <w:rsid w:val="00DC51E2"/>
    <w:rsid w:val="00DE4435"/>
    <w:rsid w:val="00DE6875"/>
    <w:rsid w:val="00DF5C4B"/>
    <w:rsid w:val="00DF6E02"/>
    <w:rsid w:val="00E16FC4"/>
    <w:rsid w:val="00E2471C"/>
    <w:rsid w:val="00E50D01"/>
    <w:rsid w:val="00E54E16"/>
    <w:rsid w:val="00E81AFF"/>
    <w:rsid w:val="00EE2989"/>
    <w:rsid w:val="00EE299C"/>
    <w:rsid w:val="00F1195B"/>
    <w:rsid w:val="00F24AF3"/>
    <w:rsid w:val="00F70D1E"/>
    <w:rsid w:val="00F9519A"/>
    <w:rsid w:val="00FA2D77"/>
    <w:rsid w:val="00FB46CE"/>
    <w:rsid w:val="00FB6CA2"/>
    <w:rsid w:val="00FC1BA5"/>
    <w:rsid w:val="00FC3D99"/>
    <w:rsid w:val="00FD0B6E"/>
    <w:rsid w:val="00FE0FB7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8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64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42E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DA5066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8">
    <w:name w:val="No Spacing"/>
    <w:uiPriority w:val="1"/>
    <w:qFormat/>
    <w:rsid w:val="00DA50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FAAF-347D-4C8F-B543-86CF616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ег</cp:lastModifiedBy>
  <cp:revision>109</cp:revision>
  <dcterms:created xsi:type="dcterms:W3CDTF">2014-08-12T12:45:00Z</dcterms:created>
  <dcterms:modified xsi:type="dcterms:W3CDTF">2020-10-20T08:02:00Z</dcterms:modified>
</cp:coreProperties>
</file>